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bookmarkStart w:id="0" w:name="_GoBack"/>
            <w:bookmarkEnd w:id="0"/>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F2" w:rsidRDefault="007D73F2" w:rsidP="00782383">
      <w:r>
        <w:separator/>
      </w:r>
    </w:p>
  </w:endnote>
  <w:endnote w:type="continuationSeparator" w:id="0">
    <w:p w:rsidR="007D73F2" w:rsidRDefault="007D73F2"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F2" w:rsidRDefault="007D73F2" w:rsidP="00782383">
      <w:r>
        <w:separator/>
      </w:r>
    </w:p>
  </w:footnote>
  <w:footnote w:type="continuationSeparator" w:id="0">
    <w:p w:rsidR="007D73F2" w:rsidRDefault="007D73F2" w:rsidP="00782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268D7"/>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88A6-3BD7-46DE-809C-56511E64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EQUAS</cp:lastModifiedBy>
  <cp:revision>9</cp:revision>
  <cp:lastPrinted>2019-09-05T00:15:00Z</cp:lastPrinted>
  <dcterms:created xsi:type="dcterms:W3CDTF">2019-09-10T06:23:00Z</dcterms:created>
  <dcterms:modified xsi:type="dcterms:W3CDTF">2019-12-10T08:27:00Z</dcterms:modified>
</cp:coreProperties>
</file>